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57FC" w14:textId="77777777" w:rsidR="005A5565" w:rsidRPr="005A5565" w:rsidRDefault="005A5565" w:rsidP="66C4A84B">
      <w:pPr>
        <w:rPr>
          <w:noProof/>
          <w:lang w:val="en-US"/>
        </w:rPr>
      </w:pPr>
      <w:bookmarkStart w:id="0" w:name="_Hlk57892133"/>
      <w:bookmarkEnd w:id="0"/>
      <w:r w:rsidRPr="66C4A84B">
        <w:rPr>
          <w:noProof/>
          <w:lang w:val="en-US"/>
        </w:rPr>
        <w:t xml:space="preserve"> </w:t>
      </w:r>
      <w:r w:rsidR="02DBFC99" w:rsidRPr="66C4A84B">
        <w:rPr>
          <w:rFonts w:ascii="Calibri" w:eastAsia="Calibri" w:hAnsi="Calibri" w:cs="Calibri"/>
          <w:noProof/>
          <w:sz w:val="63"/>
          <w:szCs w:val="63"/>
          <w:lang w:val="en-US"/>
        </w:rPr>
        <w:t>Instrumentation &amp; Control</w:t>
      </w:r>
    </w:p>
    <w:p w14:paraId="0E914594" w14:textId="77777777" w:rsidR="005A5565" w:rsidRPr="005A5565" w:rsidRDefault="005A5565" w:rsidP="005A5565">
      <w:pPr>
        <w:rPr>
          <w:noProof/>
          <w:lang w:val="en-US"/>
        </w:rPr>
      </w:pPr>
      <w:r w:rsidRPr="005A5565">
        <w:rPr>
          <w:noProof/>
          <w:lang w:val="en-US"/>
        </w:rPr>
        <w:t xml:space="preserve">   </w:t>
      </w:r>
    </w:p>
    <w:p w14:paraId="7626E8DF" w14:textId="77777777" w:rsidR="005A5565" w:rsidRPr="005A5565" w:rsidRDefault="005A5565" w:rsidP="66C4A84B">
      <w:pPr>
        <w:rPr>
          <w:noProof/>
          <w:lang w:val="en-US"/>
        </w:rPr>
      </w:pPr>
      <w:r w:rsidRPr="66C4A84B">
        <w:rPr>
          <w:noProof/>
          <w:lang w:val="en-US"/>
        </w:rPr>
        <w:t xml:space="preserve"> </w:t>
      </w:r>
      <w:r w:rsidR="42737A0F" w:rsidRPr="66C4A84B">
        <w:rPr>
          <w:rFonts w:ascii="Calibri" w:eastAsia="Calibri" w:hAnsi="Calibri" w:cs="Calibri"/>
          <w:noProof/>
          <w:sz w:val="51"/>
          <w:szCs w:val="51"/>
          <w:lang w:val="en-US"/>
        </w:rPr>
        <w:t>LAB 1</w:t>
      </w:r>
    </w:p>
    <w:p w14:paraId="4DC0B65C" w14:textId="77777777" w:rsidR="005A5565" w:rsidRDefault="005A5565" w:rsidP="66C4A84B">
      <w:pPr>
        <w:rPr>
          <w:rFonts w:ascii="Calibri" w:eastAsia="Calibri" w:hAnsi="Calibri" w:cs="Calibri"/>
          <w:noProof/>
          <w:sz w:val="32"/>
          <w:szCs w:val="32"/>
          <w:lang w:val="en-US"/>
        </w:rPr>
      </w:pPr>
      <w:r w:rsidRPr="66C4A84B">
        <w:rPr>
          <w:noProof/>
          <w:lang w:val="en-US"/>
        </w:rPr>
        <w:t xml:space="preserve"> </w:t>
      </w:r>
      <w:r w:rsidR="78789503" w:rsidRPr="00E369D5">
        <w:rPr>
          <w:rFonts w:ascii="Calibri" w:eastAsia="Calibri" w:hAnsi="Calibri" w:cs="Calibri"/>
          <w:noProof/>
          <w:sz w:val="32"/>
          <w:szCs w:val="32"/>
          <w:lang w:val="en-US"/>
        </w:rPr>
        <w:t>Task 1 –What is ArduinoRead the introduction to Arduino from their official website. This website is a great resource for all things related to Arduino.</w:t>
      </w:r>
      <w:r w:rsidR="00FC3961">
        <w:rPr>
          <w:rFonts w:ascii="Calibri" w:eastAsia="Calibri" w:hAnsi="Calibri" w:cs="Calibri"/>
          <w:noProof/>
          <w:sz w:val="32"/>
          <w:szCs w:val="32"/>
          <w:lang w:val="en-US"/>
        </w:rPr>
        <w:t xml:space="preserve"> </w:t>
      </w:r>
      <w:r w:rsidR="78789503" w:rsidRPr="00E369D5">
        <w:rPr>
          <w:rFonts w:ascii="Calibri" w:eastAsia="Calibri" w:hAnsi="Calibri" w:cs="Calibri"/>
          <w:noProof/>
          <w:sz w:val="32"/>
          <w:szCs w:val="32"/>
          <w:lang w:val="en-US"/>
        </w:rPr>
        <w:t>https://www.arduino.cc/en/guide</w:t>
      </w:r>
    </w:p>
    <w:p w14:paraId="7520D14B" w14:textId="77777777" w:rsidR="0092255A" w:rsidRDefault="0092255A" w:rsidP="66C4A84B">
      <w:pPr>
        <w:rPr>
          <w:rFonts w:ascii="Calibri" w:eastAsia="Calibri" w:hAnsi="Calibri" w:cs="Calibri"/>
          <w:noProof/>
          <w:sz w:val="32"/>
          <w:szCs w:val="32"/>
          <w:lang w:val="en-US"/>
        </w:rPr>
      </w:pPr>
    </w:p>
    <w:p w14:paraId="070A1D57" w14:textId="77777777" w:rsidR="0092255A" w:rsidRPr="00E369D5" w:rsidRDefault="0092255A" w:rsidP="66C4A84B">
      <w:pPr>
        <w:rPr>
          <w:noProof/>
          <w:sz w:val="32"/>
          <w:szCs w:val="32"/>
          <w:lang w:val="en-US"/>
        </w:rPr>
      </w:pPr>
    </w:p>
    <w:p w14:paraId="2A144615" w14:textId="77777777" w:rsidR="78789503" w:rsidRDefault="78789503" w:rsidP="66C4A84B">
      <w:pPr>
        <w:rPr>
          <w:rFonts w:ascii="Calibri" w:eastAsia="Calibri" w:hAnsi="Calibri" w:cs="Calibri"/>
          <w:noProof/>
          <w:sz w:val="32"/>
          <w:szCs w:val="32"/>
          <w:lang w:val="en-US"/>
        </w:rPr>
      </w:pPr>
      <w:r w:rsidRPr="00E369D5">
        <w:rPr>
          <w:rFonts w:ascii="Calibri" w:eastAsia="Calibri" w:hAnsi="Calibri" w:cs="Calibri"/>
          <w:noProof/>
          <w:sz w:val="32"/>
          <w:szCs w:val="32"/>
          <w:lang w:val="en-US"/>
        </w:rPr>
        <w:t xml:space="preserve">Task 2 –Arduino development environmentInstalling the Integrated development environment (IDE)if is not already installed locally.Go to the website and download the IDE.Follow the </w:t>
      </w:r>
      <w:hyperlink r:id="rId10" w:history="1">
        <w:r w:rsidR="0092255A" w:rsidRPr="004E1EEC">
          <w:rPr>
            <w:rStyle w:val="Hyperlink"/>
            <w:rFonts w:ascii="Calibri" w:eastAsia="Calibri" w:hAnsi="Calibri" w:cs="Calibri"/>
            <w:noProof/>
            <w:sz w:val="32"/>
            <w:szCs w:val="32"/>
            <w:lang w:val="en-US"/>
          </w:rPr>
          <w:t>https://www.arduino.cc/en/Guide</w:t>
        </w:r>
      </w:hyperlink>
    </w:p>
    <w:p w14:paraId="66D1654C" w14:textId="77777777" w:rsidR="0092255A" w:rsidRDefault="0092255A" w:rsidP="66C4A84B">
      <w:pPr>
        <w:rPr>
          <w:rFonts w:ascii="Calibri" w:eastAsia="Calibri" w:hAnsi="Calibri" w:cs="Calibri"/>
          <w:noProof/>
          <w:sz w:val="32"/>
          <w:szCs w:val="32"/>
          <w:lang w:val="en-US"/>
        </w:rPr>
      </w:pPr>
    </w:p>
    <w:p w14:paraId="0A28145E" w14:textId="77777777" w:rsidR="0092255A" w:rsidRPr="00E369D5" w:rsidRDefault="0092255A" w:rsidP="66C4A84B">
      <w:pPr>
        <w:rPr>
          <w:sz w:val="32"/>
          <w:szCs w:val="32"/>
        </w:rPr>
      </w:pPr>
    </w:p>
    <w:p w14:paraId="3EA20203" w14:textId="77777777" w:rsidR="005A5565" w:rsidRPr="00E369D5" w:rsidRDefault="005A5565" w:rsidP="005A5565">
      <w:pPr>
        <w:rPr>
          <w:noProof/>
          <w:sz w:val="32"/>
          <w:szCs w:val="32"/>
          <w:lang w:val="en-US"/>
        </w:rPr>
      </w:pPr>
      <w:r w:rsidRPr="00E369D5">
        <w:rPr>
          <w:noProof/>
          <w:sz w:val="32"/>
          <w:szCs w:val="32"/>
          <w:lang w:val="en-US"/>
        </w:rPr>
        <w:t xml:space="preserve">  </w:t>
      </w:r>
      <w:r w:rsidR="69036BB8" w:rsidRPr="00E369D5">
        <w:rPr>
          <w:rFonts w:ascii="Calibri" w:eastAsia="Calibri" w:hAnsi="Calibri" w:cs="Calibri"/>
          <w:noProof/>
          <w:sz w:val="32"/>
          <w:szCs w:val="32"/>
          <w:lang w:val="en-US"/>
        </w:rPr>
        <w:t>Task 3 –Plugin the board https://www.tutorialspoint.com/arduino/arduino_installation.htm</w:t>
      </w:r>
    </w:p>
    <w:p w14:paraId="6833F8D7" w14:textId="77777777" w:rsidR="005A5565" w:rsidRPr="005A5565" w:rsidRDefault="005A5565" w:rsidP="005A5565">
      <w:pPr>
        <w:rPr>
          <w:noProof/>
          <w:lang w:val="en-US"/>
        </w:rPr>
      </w:pPr>
      <w:r w:rsidRPr="66C4A84B">
        <w:rPr>
          <w:noProof/>
          <w:lang w:val="en-US"/>
        </w:rPr>
        <w:t xml:space="preserve"> </w:t>
      </w:r>
    </w:p>
    <w:p w14:paraId="2CDE4273" w14:textId="77777777" w:rsidR="00244814" w:rsidRDefault="00244814" w:rsidP="66C4A84B">
      <w:pPr>
        <w:rPr>
          <w:rFonts w:ascii="Calibri" w:eastAsia="Calibri" w:hAnsi="Calibri" w:cs="Calibri"/>
          <w:noProof/>
          <w:sz w:val="43"/>
          <w:szCs w:val="43"/>
          <w:lang w:val="en-US"/>
        </w:rPr>
      </w:pPr>
    </w:p>
    <w:p w14:paraId="65A7F04B" w14:textId="77777777" w:rsidR="00244814" w:rsidRDefault="00244814" w:rsidP="66C4A84B">
      <w:pPr>
        <w:rPr>
          <w:rFonts w:ascii="Calibri" w:eastAsia="Calibri" w:hAnsi="Calibri" w:cs="Calibri"/>
          <w:noProof/>
          <w:sz w:val="43"/>
          <w:szCs w:val="43"/>
          <w:lang w:val="en-US"/>
        </w:rPr>
      </w:pPr>
    </w:p>
    <w:p w14:paraId="76BA6820" w14:textId="77777777" w:rsidR="00244814" w:rsidRDefault="00244814" w:rsidP="66C4A84B">
      <w:pPr>
        <w:rPr>
          <w:rFonts w:ascii="Calibri" w:eastAsia="Calibri" w:hAnsi="Calibri" w:cs="Calibri"/>
          <w:noProof/>
          <w:sz w:val="43"/>
          <w:szCs w:val="43"/>
          <w:lang w:val="en-US"/>
        </w:rPr>
      </w:pPr>
    </w:p>
    <w:p w14:paraId="68398FA1" w14:textId="77777777" w:rsidR="008E3A6A" w:rsidRDefault="008E3A6A" w:rsidP="66C4A84B">
      <w:pPr>
        <w:rPr>
          <w:rFonts w:ascii="Calibri" w:eastAsia="Calibri" w:hAnsi="Calibri" w:cs="Calibri"/>
          <w:noProof/>
          <w:sz w:val="32"/>
          <w:szCs w:val="32"/>
          <w:lang w:val="en-US"/>
        </w:rPr>
      </w:pPr>
    </w:p>
    <w:p w14:paraId="03480502" w14:textId="77777777" w:rsidR="008E3A6A" w:rsidRDefault="008E3A6A" w:rsidP="66C4A84B">
      <w:pPr>
        <w:rPr>
          <w:rFonts w:ascii="Calibri" w:eastAsia="Calibri" w:hAnsi="Calibri" w:cs="Calibri"/>
          <w:noProof/>
          <w:sz w:val="32"/>
          <w:szCs w:val="32"/>
          <w:lang w:val="en-US"/>
        </w:rPr>
      </w:pPr>
    </w:p>
    <w:p w14:paraId="7CF4D851" w14:textId="77777777" w:rsidR="00186634" w:rsidRDefault="00186634" w:rsidP="66C4A84B">
      <w:pPr>
        <w:rPr>
          <w:rFonts w:ascii="Calibri" w:eastAsia="Calibri" w:hAnsi="Calibri" w:cs="Calibri"/>
          <w:noProof/>
          <w:sz w:val="32"/>
          <w:szCs w:val="32"/>
          <w:lang w:val="en-US"/>
        </w:rPr>
      </w:pPr>
    </w:p>
    <w:p w14:paraId="581B9D47" w14:textId="77777777" w:rsidR="00244814" w:rsidRDefault="5FF4D8D1" w:rsidP="66C4A84B">
      <w:pPr>
        <w:rPr>
          <w:rFonts w:ascii="Calibri" w:eastAsia="Calibri" w:hAnsi="Calibri" w:cs="Calibri"/>
          <w:noProof/>
          <w:sz w:val="32"/>
          <w:szCs w:val="32"/>
          <w:lang w:val="en-US"/>
        </w:rPr>
      </w:pPr>
      <w:r w:rsidRPr="00E369D5">
        <w:rPr>
          <w:rFonts w:ascii="Calibri" w:eastAsia="Calibri" w:hAnsi="Calibri" w:cs="Calibri"/>
          <w:noProof/>
          <w:sz w:val="32"/>
          <w:szCs w:val="32"/>
          <w:lang w:val="en-US"/>
        </w:rPr>
        <w:lastRenderedPageBreak/>
        <w:t>Task 4 –Build your first program</w:t>
      </w:r>
      <w:r w:rsidR="785A111D" w:rsidRPr="00E369D5">
        <w:rPr>
          <w:rFonts w:ascii="Calibri" w:eastAsia="Calibri" w:hAnsi="Calibri" w:cs="Calibri"/>
          <w:noProof/>
          <w:sz w:val="32"/>
          <w:szCs w:val="32"/>
          <w:lang w:val="en-US"/>
        </w:rPr>
        <w:t xml:space="preserve"> </w:t>
      </w:r>
      <w:r w:rsidRPr="00E369D5">
        <w:rPr>
          <w:rFonts w:ascii="Calibri" w:eastAsia="Calibri" w:hAnsi="Calibri" w:cs="Calibri"/>
          <w:noProof/>
          <w:sz w:val="32"/>
          <w:szCs w:val="32"/>
          <w:lang w:val="en-US"/>
        </w:rPr>
        <w:t>Build run the following example program</w:t>
      </w:r>
      <w:r w:rsidR="659C246F" w:rsidRPr="00E369D5">
        <w:rPr>
          <w:rFonts w:ascii="Calibri" w:eastAsia="Calibri" w:hAnsi="Calibri" w:cs="Calibri"/>
          <w:noProof/>
          <w:sz w:val="32"/>
          <w:szCs w:val="32"/>
          <w:lang w:val="en-US"/>
        </w:rPr>
        <w:t xml:space="preserve"> </w:t>
      </w:r>
      <w:r w:rsidRPr="00E369D5">
        <w:rPr>
          <w:rFonts w:ascii="Calibri" w:eastAsia="Calibri" w:hAnsi="Calibri" w:cs="Calibri"/>
          <w:noProof/>
          <w:sz w:val="32"/>
          <w:szCs w:val="32"/>
          <w:lang w:val="en-US"/>
        </w:rPr>
        <w:t xml:space="preserve">and you will have a blinking LED on your </w:t>
      </w:r>
      <w:r w:rsidR="008E3A6A">
        <w:rPr>
          <w:rFonts w:ascii="Calibri" w:eastAsia="Calibri" w:hAnsi="Calibri" w:cs="Calibri"/>
          <w:noProof/>
          <w:sz w:val="32"/>
          <w:szCs w:val="32"/>
          <w:lang w:val="en-US"/>
        </w:rPr>
        <w:t>Ar</w:t>
      </w:r>
      <w:r w:rsidR="003029F6">
        <w:rPr>
          <w:rFonts w:ascii="Calibri" w:eastAsia="Calibri" w:hAnsi="Calibri" w:cs="Calibri"/>
          <w:noProof/>
          <w:sz w:val="32"/>
          <w:szCs w:val="32"/>
          <w:lang w:val="en-US"/>
        </w:rPr>
        <w:t xml:space="preserve">duino </w:t>
      </w:r>
      <w:r w:rsidRPr="00E369D5">
        <w:rPr>
          <w:rFonts w:ascii="Calibri" w:eastAsia="Calibri" w:hAnsi="Calibri" w:cs="Calibri"/>
          <w:noProof/>
          <w:sz w:val="32"/>
          <w:szCs w:val="32"/>
          <w:lang w:val="en-US"/>
        </w:rPr>
        <w:t>board.</w:t>
      </w:r>
    </w:p>
    <w:p w14:paraId="366D9552" w14:textId="77777777" w:rsidR="00186634" w:rsidRPr="00E369D5" w:rsidRDefault="00186634" w:rsidP="66C4A84B">
      <w:pPr>
        <w:rPr>
          <w:rFonts w:ascii="Calibri" w:eastAsia="Calibri" w:hAnsi="Calibri" w:cs="Calibri"/>
          <w:noProof/>
          <w:sz w:val="32"/>
          <w:szCs w:val="32"/>
          <w:lang w:val="en-US"/>
        </w:rPr>
      </w:pPr>
      <w:bookmarkStart w:id="1" w:name="_Hlk57965856"/>
      <w:r>
        <w:rPr>
          <w:rFonts w:ascii="Calibri" w:eastAsia="Calibri" w:hAnsi="Calibri" w:cs="Calibri"/>
          <w:noProof/>
          <w:sz w:val="32"/>
          <w:szCs w:val="32"/>
          <w:lang w:val="en-US"/>
        </w:rPr>
        <w:t>See Images Below.</w:t>
      </w:r>
    </w:p>
    <w:bookmarkEnd w:id="1"/>
    <w:p w14:paraId="25062D2D" w14:textId="77777777" w:rsidR="1A91DA74" w:rsidRDefault="1A91DA74" w:rsidP="66C4A84B"/>
    <w:p w14:paraId="78FFEEA3" w14:textId="77777777" w:rsidR="5246725D" w:rsidRDefault="008E3A6A" w:rsidP="5246725D">
      <w:r>
        <w:rPr>
          <w:noProof/>
        </w:rPr>
        <w:drawing>
          <wp:inline distT="0" distB="0" distL="0" distR="0" wp14:anchorId="61C81360" wp14:editId="539C2908">
            <wp:extent cx="5724524" cy="5857875"/>
            <wp:effectExtent l="76200" t="76200" r="105410" b="104775"/>
            <wp:docPr id="817770501" name="Picture 8177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24524" cy="585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2D483" w14:textId="77777777" w:rsidR="5246725D" w:rsidRDefault="00174F03" w:rsidP="5246725D">
      <w:r>
        <w:rPr>
          <w:noProof/>
        </w:rPr>
        <w:lastRenderedPageBreak/>
        <w:drawing>
          <wp:inline distT="0" distB="0" distL="0" distR="0" wp14:anchorId="28DF0BF9" wp14:editId="0FDB10CC">
            <wp:extent cx="4893814" cy="44401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445" cy="4490576"/>
                    </a:xfrm>
                    <a:prstGeom prst="rect">
                      <a:avLst/>
                    </a:prstGeom>
                  </pic:spPr>
                </pic:pic>
              </a:graphicData>
            </a:graphic>
          </wp:inline>
        </w:drawing>
      </w:r>
    </w:p>
    <w:p w14:paraId="094F4B48" w14:textId="77777777" w:rsidR="5246725D" w:rsidRDefault="5246725D" w:rsidP="5246725D"/>
    <w:p w14:paraId="4207CAA5" w14:textId="77777777" w:rsidR="008E3A6A" w:rsidRDefault="00A8001B" w:rsidP="66C4A84B">
      <w:r>
        <w:rPr>
          <w:noProof/>
        </w:rPr>
        <w:drawing>
          <wp:inline distT="0" distB="0" distL="0" distR="0" wp14:anchorId="62202492" wp14:editId="0627D34D">
            <wp:extent cx="4615180" cy="3913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053" cy="3940348"/>
                    </a:xfrm>
                    <a:prstGeom prst="rect">
                      <a:avLst/>
                    </a:prstGeom>
                  </pic:spPr>
                </pic:pic>
              </a:graphicData>
            </a:graphic>
          </wp:inline>
        </w:drawing>
      </w:r>
    </w:p>
    <w:p w14:paraId="3FF5EC57" w14:textId="77777777" w:rsidR="00186634" w:rsidRPr="00E369D5" w:rsidRDefault="00BD3A96" w:rsidP="00186634">
      <w:pPr>
        <w:rPr>
          <w:rFonts w:ascii="Calibri" w:eastAsia="Calibri" w:hAnsi="Calibri" w:cs="Calibri"/>
          <w:noProof/>
          <w:sz w:val="32"/>
          <w:szCs w:val="32"/>
          <w:lang w:val="en-US"/>
        </w:rPr>
      </w:pPr>
      <w:r w:rsidRPr="00E369D5">
        <w:rPr>
          <w:rFonts w:ascii="Arial" w:eastAsia="Arial" w:hAnsi="Arial" w:cs="Arial"/>
          <w:noProof/>
          <w:color w:val="000000" w:themeColor="text1"/>
          <w:sz w:val="32"/>
          <w:szCs w:val="32"/>
          <w:lang w:val="en-US"/>
        </w:rPr>
        <w:lastRenderedPageBreak/>
        <w:t>T</w:t>
      </w:r>
      <w:r w:rsidR="00FD5BCA" w:rsidRPr="00E369D5">
        <w:rPr>
          <w:rFonts w:ascii="Arial" w:eastAsia="Arial" w:hAnsi="Arial" w:cs="Arial"/>
          <w:noProof/>
          <w:color w:val="000000" w:themeColor="text1"/>
          <w:sz w:val="32"/>
          <w:szCs w:val="32"/>
          <w:lang w:val="en-US"/>
        </w:rPr>
        <w:t>ask 5:</w:t>
      </w:r>
      <w:r w:rsidR="478D24C1" w:rsidRPr="00E369D5">
        <w:rPr>
          <w:rFonts w:ascii="Arial" w:eastAsia="Arial" w:hAnsi="Arial" w:cs="Arial"/>
          <w:noProof/>
          <w:color w:val="000000" w:themeColor="text1"/>
          <w:sz w:val="32"/>
          <w:szCs w:val="32"/>
          <w:lang w:val="en-US"/>
        </w:rPr>
        <w:t>Open the Arduino IDE software on your computer.Y</w:t>
      </w:r>
      <w:r w:rsidR="5D537AF8" w:rsidRPr="00E369D5">
        <w:rPr>
          <w:rFonts w:ascii="Arial" w:eastAsia="Arial" w:hAnsi="Arial" w:cs="Arial"/>
          <w:noProof/>
          <w:color w:val="000000" w:themeColor="text1"/>
          <w:sz w:val="32"/>
          <w:szCs w:val="32"/>
          <w:lang w:val="en-US"/>
        </w:rPr>
        <w:t xml:space="preserve">ou need to tell the Arduino whether </w:t>
      </w:r>
      <w:r w:rsidR="5DD7AD1A" w:rsidRPr="00E369D5">
        <w:rPr>
          <w:rFonts w:ascii="Arial" w:eastAsia="Arial" w:hAnsi="Arial" w:cs="Arial"/>
          <w:noProof/>
          <w:color w:val="000000" w:themeColor="text1"/>
          <w:sz w:val="32"/>
          <w:szCs w:val="32"/>
          <w:lang w:val="en-US"/>
        </w:rPr>
        <w:t xml:space="preserve">it is an Input or an Output and which Pin you are going to use </w:t>
      </w:r>
      <w:r w:rsidR="1615FBE8" w:rsidRPr="00E369D5">
        <w:rPr>
          <w:rFonts w:ascii="Arial" w:eastAsia="Arial" w:hAnsi="Arial" w:cs="Arial"/>
          <w:noProof/>
          <w:color w:val="000000" w:themeColor="text1"/>
          <w:sz w:val="32"/>
          <w:szCs w:val="32"/>
          <w:lang w:val="en-US"/>
        </w:rPr>
        <w:t>.In the program below I used pin 9.Then run your Program</w:t>
      </w:r>
      <w:r w:rsidR="00186634">
        <w:rPr>
          <w:rFonts w:ascii="Arial" w:eastAsia="Arial" w:hAnsi="Arial" w:cs="Arial"/>
          <w:noProof/>
          <w:color w:val="000000" w:themeColor="text1"/>
          <w:sz w:val="32"/>
          <w:szCs w:val="32"/>
          <w:lang w:val="en-US"/>
        </w:rPr>
        <w:t>.</w:t>
      </w:r>
      <w:r w:rsidR="00186634" w:rsidRPr="00186634">
        <w:rPr>
          <w:rFonts w:ascii="Calibri" w:eastAsia="Calibri" w:hAnsi="Calibri" w:cs="Calibri"/>
          <w:noProof/>
          <w:sz w:val="32"/>
          <w:szCs w:val="32"/>
          <w:lang w:val="en-US"/>
        </w:rPr>
        <w:t xml:space="preserve"> </w:t>
      </w:r>
      <w:r w:rsidR="00186634">
        <w:rPr>
          <w:rFonts w:ascii="Calibri" w:eastAsia="Calibri" w:hAnsi="Calibri" w:cs="Calibri"/>
          <w:noProof/>
          <w:sz w:val="32"/>
          <w:szCs w:val="32"/>
          <w:lang w:val="en-US"/>
        </w:rPr>
        <w:t>See Images Below.</w:t>
      </w:r>
    </w:p>
    <w:p w14:paraId="58789B9F" w14:textId="77777777" w:rsidR="478D24C1" w:rsidRPr="00E369D5" w:rsidRDefault="478D24C1" w:rsidP="66C4A84B"/>
    <w:p w14:paraId="25F710AF" w14:textId="77777777" w:rsidR="478D24C1" w:rsidRDefault="478D24C1" w:rsidP="66C4A84B">
      <w:pPr>
        <w:rPr>
          <w:noProof/>
          <w:lang w:val="en-US"/>
        </w:rPr>
      </w:pPr>
      <w:r>
        <w:rPr>
          <w:noProof/>
        </w:rPr>
        <w:drawing>
          <wp:inline distT="0" distB="0" distL="0" distR="0" wp14:anchorId="40E1F7C8" wp14:editId="37EB8015">
            <wp:extent cx="5724525" cy="6176094"/>
            <wp:effectExtent l="95250" t="95250" r="66675" b="72390"/>
            <wp:docPr id="2136282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5724525" cy="6176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7CEF6" w14:textId="77777777" w:rsidR="001E042D" w:rsidRDefault="001E042D" w:rsidP="00244814">
      <w:pPr>
        <w:rPr>
          <w:noProof/>
          <w:lang w:val="en-US"/>
        </w:rPr>
      </w:pPr>
    </w:p>
    <w:p w14:paraId="67DB6E7C" w14:textId="77777777" w:rsidR="001E042D" w:rsidRDefault="001B729C" w:rsidP="00244814">
      <w:pPr>
        <w:rPr>
          <w:noProof/>
          <w:lang w:val="en-US"/>
        </w:rPr>
      </w:pPr>
      <w:r>
        <w:rPr>
          <w:noProof/>
        </w:rPr>
        <w:lastRenderedPageBreak/>
        <w:drawing>
          <wp:inline distT="0" distB="0" distL="0" distR="0" wp14:anchorId="609D89F5" wp14:editId="16C25E2A">
            <wp:extent cx="4060556" cy="316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011" cy="3195397"/>
                    </a:xfrm>
                    <a:prstGeom prst="rect">
                      <a:avLst/>
                    </a:prstGeom>
                  </pic:spPr>
                </pic:pic>
              </a:graphicData>
            </a:graphic>
          </wp:inline>
        </w:drawing>
      </w:r>
    </w:p>
    <w:p w14:paraId="682A70F2" w14:textId="77777777" w:rsidR="001E042D" w:rsidRDefault="001E042D" w:rsidP="00244814">
      <w:pPr>
        <w:rPr>
          <w:noProof/>
          <w:lang w:val="en-US"/>
        </w:rPr>
      </w:pPr>
    </w:p>
    <w:p w14:paraId="3F3BF551" w14:textId="77777777" w:rsidR="001E042D" w:rsidRDefault="001E042D" w:rsidP="00244814">
      <w:pPr>
        <w:rPr>
          <w:noProof/>
          <w:lang w:val="en-US"/>
        </w:rPr>
      </w:pPr>
    </w:p>
    <w:p w14:paraId="7A3EF27F" w14:textId="77777777" w:rsidR="001E042D" w:rsidRDefault="001E042D" w:rsidP="00244814">
      <w:pPr>
        <w:rPr>
          <w:noProof/>
          <w:lang w:val="en-US"/>
        </w:rPr>
      </w:pPr>
    </w:p>
    <w:p w14:paraId="5BE9FCAE" w14:textId="77777777" w:rsidR="001E042D" w:rsidRDefault="008D535E" w:rsidP="00244814">
      <w:pPr>
        <w:rPr>
          <w:noProof/>
          <w:lang w:val="en-US"/>
        </w:rPr>
      </w:pPr>
      <w:r>
        <w:rPr>
          <w:noProof/>
        </w:rPr>
        <w:drawing>
          <wp:inline distT="0" distB="0" distL="0" distR="0" wp14:anchorId="39A322C9" wp14:editId="427A5555">
            <wp:extent cx="4138047" cy="3912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778" cy="3945359"/>
                    </a:xfrm>
                    <a:prstGeom prst="rect">
                      <a:avLst/>
                    </a:prstGeom>
                  </pic:spPr>
                </pic:pic>
              </a:graphicData>
            </a:graphic>
          </wp:inline>
        </w:drawing>
      </w:r>
    </w:p>
    <w:p w14:paraId="3A8F7382" w14:textId="77777777" w:rsidR="0065195B" w:rsidRDefault="0065195B" w:rsidP="00244814">
      <w:pPr>
        <w:rPr>
          <w:noProof/>
        </w:rPr>
      </w:pPr>
    </w:p>
    <w:p w14:paraId="2C4F02F7" w14:textId="77777777" w:rsidR="00852F49" w:rsidRPr="00852F49" w:rsidRDefault="00852F49" w:rsidP="00852F49"/>
    <w:p w14:paraId="6E31952B" w14:textId="77777777" w:rsidR="00273DF8" w:rsidRPr="00E369D5" w:rsidRDefault="00273DF8" w:rsidP="00273DF8">
      <w:r w:rsidRPr="00E369D5">
        <w:rPr>
          <w:rFonts w:ascii="Arial" w:eastAsia="Arial" w:hAnsi="Arial" w:cs="Arial"/>
          <w:noProof/>
          <w:color w:val="000000" w:themeColor="text1"/>
          <w:sz w:val="32"/>
          <w:szCs w:val="32"/>
          <w:lang w:val="en-US"/>
        </w:rPr>
        <w:lastRenderedPageBreak/>
        <w:t xml:space="preserve">Task </w:t>
      </w:r>
      <w:r>
        <w:rPr>
          <w:rFonts w:ascii="Arial" w:eastAsia="Arial" w:hAnsi="Arial" w:cs="Arial"/>
          <w:noProof/>
          <w:color w:val="000000" w:themeColor="text1"/>
          <w:sz w:val="32"/>
          <w:szCs w:val="32"/>
          <w:lang w:val="en-US"/>
        </w:rPr>
        <w:t>6</w:t>
      </w:r>
      <w:r w:rsidRPr="00E369D5">
        <w:rPr>
          <w:rFonts w:ascii="Arial" w:eastAsia="Arial" w:hAnsi="Arial" w:cs="Arial"/>
          <w:noProof/>
          <w:color w:val="000000" w:themeColor="text1"/>
          <w:sz w:val="32"/>
          <w:szCs w:val="32"/>
          <w:lang w:val="en-US"/>
        </w:rPr>
        <w:t>:Open the Arduino IDE software on your computer.</w:t>
      </w:r>
      <w:r>
        <w:rPr>
          <w:rFonts w:ascii="Arial" w:eastAsia="Arial" w:hAnsi="Arial" w:cs="Arial"/>
          <w:noProof/>
          <w:color w:val="000000" w:themeColor="text1"/>
          <w:sz w:val="32"/>
          <w:szCs w:val="32"/>
          <w:lang w:val="en-US"/>
        </w:rPr>
        <w:t xml:space="preserve">Go to the program </w:t>
      </w:r>
      <w:r w:rsidR="005C0F75">
        <w:rPr>
          <w:rFonts w:ascii="Arial" w:eastAsia="Arial" w:hAnsi="Arial" w:cs="Arial"/>
          <w:noProof/>
          <w:color w:val="000000" w:themeColor="text1"/>
          <w:sz w:val="32"/>
          <w:szCs w:val="32"/>
          <w:lang w:val="en-US"/>
        </w:rPr>
        <w:t xml:space="preserve">Fade open </w:t>
      </w:r>
      <w:r w:rsidRPr="00E369D5">
        <w:rPr>
          <w:rFonts w:ascii="Arial" w:eastAsia="Arial" w:hAnsi="Arial" w:cs="Arial"/>
          <w:noProof/>
          <w:color w:val="000000" w:themeColor="text1"/>
          <w:sz w:val="32"/>
          <w:szCs w:val="32"/>
          <w:lang w:val="en-US"/>
        </w:rPr>
        <w:t>the program below I used pin 9.Then run your Program</w:t>
      </w:r>
      <w:r w:rsidR="00F93E9F">
        <w:rPr>
          <w:rFonts w:ascii="Arial" w:eastAsia="Arial" w:hAnsi="Arial" w:cs="Arial"/>
          <w:noProof/>
          <w:color w:val="000000" w:themeColor="text1"/>
          <w:sz w:val="32"/>
          <w:szCs w:val="32"/>
          <w:lang w:val="en-US"/>
        </w:rPr>
        <w:t xml:space="preserve">.You should see your LED on the breadboard </w:t>
      </w:r>
      <w:r w:rsidR="00694D16">
        <w:rPr>
          <w:rFonts w:ascii="Arial" w:eastAsia="Arial" w:hAnsi="Arial" w:cs="Arial"/>
          <w:noProof/>
          <w:color w:val="000000" w:themeColor="text1"/>
          <w:sz w:val="32"/>
          <w:szCs w:val="32"/>
          <w:lang w:val="en-US"/>
        </w:rPr>
        <w:t xml:space="preserve">go from fully bright </w:t>
      </w:r>
      <w:r w:rsidR="0050375C">
        <w:rPr>
          <w:rFonts w:ascii="Arial" w:eastAsia="Arial" w:hAnsi="Arial" w:cs="Arial"/>
          <w:noProof/>
          <w:color w:val="000000" w:themeColor="text1"/>
          <w:sz w:val="32"/>
          <w:szCs w:val="32"/>
          <w:lang w:val="en-US"/>
        </w:rPr>
        <w:t>all the way too off see images below:</w:t>
      </w:r>
    </w:p>
    <w:p w14:paraId="7F3491D9" w14:textId="77777777" w:rsidR="00852F49" w:rsidRPr="00852F49" w:rsidRDefault="00273DF8" w:rsidP="00852F49">
      <w:r>
        <w:rPr>
          <w:noProof/>
        </w:rPr>
        <w:drawing>
          <wp:inline distT="0" distB="0" distL="0" distR="0" wp14:anchorId="6A286F53" wp14:editId="2C43AE00">
            <wp:extent cx="5656279" cy="6051705"/>
            <wp:effectExtent l="95250" t="95250" r="9715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62907" cy="60587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CC1C28" w14:textId="77777777" w:rsidR="00852F49" w:rsidRPr="00852F49" w:rsidRDefault="00852F49" w:rsidP="00852F49"/>
    <w:p w14:paraId="1760FAC8" w14:textId="77777777" w:rsidR="00852F49" w:rsidRPr="00852F49" w:rsidRDefault="00852F49" w:rsidP="00852F49"/>
    <w:p w14:paraId="7E8192BC" w14:textId="77777777" w:rsidR="00985A77" w:rsidRPr="00852F49" w:rsidRDefault="00985A77" w:rsidP="00852F49"/>
    <w:p w14:paraId="4BE72C75" w14:textId="77777777" w:rsidR="00852F49" w:rsidRPr="00852F49" w:rsidRDefault="00852F49" w:rsidP="00852F49"/>
    <w:p w14:paraId="7EA16F93" w14:textId="77777777" w:rsidR="00852F49" w:rsidRPr="00852F49" w:rsidRDefault="00852F49" w:rsidP="00852F49"/>
    <w:p w14:paraId="124249E6" w14:textId="77777777" w:rsidR="00852F49" w:rsidRPr="00852F49" w:rsidRDefault="00F46E84" w:rsidP="00852F49">
      <w:r>
        <w:rPr>
          <w:noProof/>
        </w:rPr>
        <w:lastRenderedPageBreak/>
        <w:drawing>
          <wp:inline distT="0" distB="0" distL="0" distR="0" wp14:anchorId="3B771097" wp14:editId="61C43B7B">
            <wp:extent cx="3401695" cy="251072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117" cy="2558274"/>
                    </a:xfrm>
                    <a:prstGeom prst="rect">
                      <a:avLst/>
                    </a:prstGeom>
                  </pic:spPr>
                </pic:pic>
              </a:graphicData>
            </a:graphic>
          </wp:inline>
        </w:drawing>
      </w:r>
    </w:p>
    <w:p w14:paraId="1419BAD3" w14:textId="77777777" w:rsidR="00852F49" w:rsidRPr="00852F49" w:rsidRDefault="00F46E84" w:rsidP="00852F49">
      <w:r>
        <w:rPr>
          <w:noProof/>
        </w:rPr>
        <w:drawing>
          <wp:inline distT="0" distB="0" distL="0" distR="0" wp14:anchorId="402ADA97" wp14:editId="4710A4D4">
            <wp:extent cx="3517477" cy="293692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1440" cy="3032083"/>
                    </a:xfrm>
                    <a:prstGeom prst="rect">
                      <a:avLst/>
                    </a:prstGeom>
                  </pic:spPr>
                </pic:pic>
              </a:graphicData>
            </a:graphic>
          </wp:inline>
        </w:drawing>
      </w:r>
    </w:p>
    <w:p w14:paraId="3A20E1F5" w14:textId="77777777" w:rsidR="00852F49" w:rsidRPr="00852F49" w:rsidRDefault="0050375C" w:rsidP="00852F49">
      <w:r>
        <w:rPr>
          <w:noProof/>
        </w:rPr>
        <w:drawing>
          <wp:inline distT="0" distB="0" distL="0" distR="0" wp14:anchorId="649027EA" wp14:editId="0958201E">
            <wp:extent cx="3363132" cy="31222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882" cy="3148058"/>
                    </a:xfrm>
                    <a:prstGeom prst="rect">
                      <a:avLst/>
                    </a:prstGeom>
                  </pic:spPr>
                </pic:pic>
              </a:graphicData>
            </a:graphic>
          </wp:inline>
        </w:drawing>
      </w:r>
    </w:p>
    <w:p w14:paraId="1A893B6A" w14:textId="77777777" w:rsidR="00852F49" w:rsidRDefault="005128AE" w:rsidP="00852F49">
      <w:pPr>
        <w:rPr>
          <w:rFonts w:ascii="Arial" w:hAnsi="Arial" w:cs="Arial"/>
          <w:sz w:val="32"/>
          <w:szCs w:val="32"/>
        </w:rPr>
      </w:pPr>
      <w:r w:rsidRPr="005128AE">
        <w:rPr>
          <w:rFonts w:ascii="Arial" w:hAnsi="Arial" w:cs="Arial"/>
          <w:sz w:val="32"/>
          <w:szCs w:val="32"/>
        </w:rPr>
        <w:lastRenderedPageBreak/>
        <w:t>Task 7</w:t>
      </w:r>
      <w:r w:rsidR="00374716">
        <w:rPr>
          <w:rFonts w:ascii="Arial" w:hAnsi="Arial" w:cs="Arial"/>
          <w:sz w:val="32"/>
          <w:szCs w:val="32"/>
        </w:rPr>
        <w:t xml:space="preserve">: </w:t>
      </w:r>
      <w:r w:rsidRPr="005128AE">
        <w:rPr>
          <w:rFonts w:ascii="Arial" w:hAnsi="Arial" w:cs="Arial"/>
          <w:sz w:val="32"/>
          <w:szCs w:val="32"/>
        </w:rPr>
        <w:t>Expand on task 5,6 a</w:t>
      </w:r>
      <w:r w:rsidR="00374716">
        <w:rPr>
          <w:rFonts w:ascii="Arial" w:hAnsi="Arial" w:cs="Arial"/>
          <w:sz w:val="32"/>
          <w:szCs w:val="32"/>
        </w:rPr>
        <w:t>d</w:t>
      </w:r>
      <w:r w:rsidRPr="005128AE">
        <w:rPr>
          <w:rFonts w:ascii="Arial" w:hAnsi="Arial" w:cs="Arial"/>
          <w:sz w:val="32"/>
          <w:szCs w:val="32"/>
        </w:rPr>
        <w:t>d two extra LEDs.</w:t>
      </w:r>
    </w:p>
    <w:p w14:paraId="1DB908F5"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LED bar graph</w:t>
      </w:r>
    </w:p>
    <w:p w14:paraId="5E99625D"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Turns on a series of LEDs based on the value of an analog sensor. </w:t>
      </w:r>
    </w:p>
    <w:p w14:paraId="3D5F6EF0"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This is a simple way to make a bar graph display. </w:t>
      </w:r>
    </w:p>
    <w:p w14:paraId="112FCF46"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Though this graph uses </w:t>
      </w:r>
      <w:r w:rsidR="0085172D" w:rsidRPr="0085172D">
        <w:rPr>
          <w:rFonts w:ascii="Courier New" w:eastAsia="Times New Roman" w:hAnsi="Courier New" w:cs="Courier New"/>
          <w:sz w:val="23"/>
          <w:szCs w:val="23"/>
          <w:shd w:val="clear" w:color="auto" w:fill="EEEEEE"/>
          <w:lang w:eastAsia="en-IE"/>
        </w:rPr>
        <w:t>2</w:t>
      </w:r>
      <w:r w:rsidRPr="00121F10">
        <w:rPr>
          <w:rFonts w:ascii="Courier New" w:eastAsia="Times New Roman" w:hAnsi="Courier New" w:cs="Courier New"/>
          <w:sz w:val="23"/>
          <w:szCs w:val="23"/>
          <w:shd w:val="clear" w:color="auto" w:fill="EEEEEE"/>
          <w:lang w:eastAsia="en-IE"/>
        </w:rPr>
        <w:t>LEDs, you can use any number by</w:t>
      </w:r>
    </w:p>
    <w:p w14:paraId="722F5AFC"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changing the LED count and the pins in the array.</w:t>
      </w:r>
    </w:p>
    <w:p w14:paraId="1DC27C58"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This method can be used to control any series of digital</w:t>
      </w:r>
    </w:p>
    <w:p w14:paraId="49290D1E" w14:textId="77777777" w:rsidR="00121F10" w:rsidRPr="00121F10" w:rsidRDefault="00121F10" w:rsidP="00121F10">
      <w:pPr>
        <w:spacing w:after="0" w:line="240" w:lineRule="auto"/>
        <w:rPr>
          <w:rFonts w:ascii="Courier New" w:eastAsia="Times New Roman" w:hAnsi="Courier New" w:cs="Courier New"/>
          <w:sz w:val="23"/>
          <w:szCs w:val="23"/>
          <w:shd w:val="clear" w:color="auto" w:fill="EEEEEE"/>
          <w:lang w:eastAsia="en-IE"/>
        </w:rPr>
      </w:pPr>
      <w:r w:rsidRPr="00121F10">
        <w:rPr>
          <w:rFonts w:ascii="Courier New" w:eastAsia="Times New Roman" w:hAnsi="Courier New" w:cs="Courier New"/>
          <w:sz w:val="23"/>
          <w:szCs w:val="23"/>
          <w:shd w:val="clear" w:color="auto" w:fill="EEEEEE"/>
          <w:lang w:eastAsia="en-IE"/>
        </w:rPr>
        <w:t xml:space="preserve">      outputs that depends on an analog input.</w:t>
      </w:r>
    </w:p>
    <w:p w14:paraId="46E906DF" w14:textId="77777777" w:rsidR="00121F10" w:rsidRPr="005128AE" w:rsidRDefault="0085172D" w:rsidP="00121F10">
      <w:pPr>
        <w:rPr>
          <w:sz w:val="32"/>
          <w:szCs w:val="32"/>
        </w:rPr>
      </w:pPr>
      <w:r>
        <w:rPr>
          <w:noProof/>
        </w:rPr>
        <w:drawing>
          <wp:inline distT="0" distB="0" distL="0" distR="0" wp14:anchorId="14D4C5CA" wp14:editId="41B49446">
            <wp:extent cx="5731510" cy="6353810"/>
            <wp:effectExtent l="95250" t="95250" r="9779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353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B98415" w14:textId="77777777" w:rsidR="00852F49" w:rsidRPr="00852F49" w:rsidRDefault="00852F49" w:rsidP="00852F49"/>
    <w:p w14:paraId="0C0D0920" w14:textId="77777777" w:rsidR="00852F49" w:rsidRPr="00852F49" w:rsidRDefault="00852F49" w:rsidP="00852F49"/>
    <w:p w14:paraId="6B23CEE3" w14:textId="77777777" w:rsidR="00852F49" w:rsidRPr="00852F49" w:rsidRDefault="00852F49" w:rsidP="00852F49"/>
    <w:p w14:paraId="57C4D87E" w14:textId="77777777" w:rsidR="00852F49" w:rsidRDefault="00E71767" w:rsidP="00852F49">
      <w:pPr>
        <w:rPr>
          <w:noProof/>
        </w:rPr>
      </w:pPr>
      <w:r>
        <w:rPr>
          <w:noProof/>
        </w:rPr>
        <w:drawing>
          <wp:inline distT="0" distB="0" distL="0" distR="0" wp14:anchorId="47A91C9E" wp14:editId="3DBBB569">
            <wp:extent cx="336232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2895600"/>
                    </a:xfrm>
                    <a:prstGeom prst="rect">
                      <a:avLst/>
                    </a:prstGeom>
                  </pic:spPr>
                </pic:pic>
              </a:graphicData>
            </a:graphic>
          </wp:inline>
        </w:drawing>
      </w:r>
    </w:p>
    <w:p w14:paraId="35B247B2" w14:textId="77777777" w:rsidR="00374716" w:rsidRDefault="00097BFD" w:rsidP="00852F49">
      <w:pPr>
        <w:rPr>
          <w:noProof/>
        </w:rPr>
      </w:pPr>
      <w:r>
        <w:rPr>
          <w:noProof/>
        </w:rPr>
        <w:drawing>
          <wp:inline distT="0" distB="0" distL="0" distR="0" wp14:anchorId="652B5914" wp14:editId="4B054F99">
            <wp:extent cx="33528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2819400"/>
                    </a:xfrm>
                    <a:prstGeom prst="rect">
                      <a:avLst/>
                    </a:prstGeom>
                  </pic:spPr>
                </pic:pic>
              </a:graphicData>
            </a:graphic>
          </wp:inline>
        </w:drawing>
      </w:r>
    </w:p>
    <w:p w14:paraId="13753D0D" w14:textId="77777777" w:rsidR="00374716" w:rsidRDefault="008E63F1" w:rsidP="00852F49">
      <w:pPr>
        <w:rPr>
          <w:noProof/>
        </w:rPr>
      </w:pPr>
      <w:r>
        <w:rPr>
          <w:noProof/>
        </w:rPr>
        <w:drawing>
          <wp:inline distT="0" distB="0" distL="0" distR="0" wp14:anchorId="25CB79AC" wp14:editId="0A079434">
            <wp:extent cx="33623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2495550"/>
                    </a:xfrm>
                    <a:prstGeom prst="rect">
                      <a:avLst/>
                    </a:prstGeom>
                  </pic:spPr>
                </pic:pic>
              </a:graphicData>
            </a:graphic>
          </wp:inline>
        </w:drawing>
      </w:r>
    </w:p>
    <w:p w14:paraId="13B3D6D8" w14:textId="77777777" w:rsidR="00374716" w:rsidRPr="00AE7A7F" w:rsidRDefault="007C3CA5" w:rsidP="00852F49">
      <w:pPr>
        <w:rPr>
          <w:noProof/>
          <w:sz w:val="32"/>
          <w:szCs w:val="32"/>
        </w:rPr>
      </w:pPr>
      <w:r w:rsidRPr="00AE7A7F">
        <w:rPr>
          <w:noProof/>
          <w:sz w:val="32"/>
          <w:szCs w:val="32"/>
        </w:rPr>
        <w:lastRenderedPageBreak/>
        <w:t>Task 8</w:t>
      </w:r>
      <w:r w:rsidR="00AE7A7F" w:rsidRPr="00AE7A7F">
        <w:rPr>
          <w:noProof/>
          <w:sz w:val="32"/>
          <w:szCs w:val="32"/>
        </w:rPr>
        <w:t>:</w:t>
      </w:r>
      <w:r w:rsidR="00AE7A7F" w:rsidRPr="00AE7A7F">
        <w:rPr>
          <w:rFonts w:ascii="Arial" w:hAnsi="Arial" w:cs="Arial"/>
          <w:color w:val="000000"/>
          <w:sz w:val="32"/>
          <w:szCs w:val="32"/>
          <w:shd w:val="clear" w:color="auto" w:fill="FFFFFF"/>
        </w:rPr>
        <w:t xml:space="preserve"> </w:t>
      </w:r>
      <w:r w:rsidR="00AE7A7F" w:rsidRPr="00AE7A7F">
        <w:rPr>
          <w:rFonts w:ascii="Arial" w:hAnsi="Arial" w:cs="Arial"/>
          <w:color w:val="000000"/>
          <w:sz w:val="32"/>
          <w:szCs w:val="32"/>
          <w:shd w:val="clear" w:color="auto" w:fill="FFFFFF"/>
        </w:rPr>
        <w:t>This example will show you how to read an analog input on analog pin 0. The input is converted from analogRead() into voltage, and printed out to the serial monitor of the Arduino Software</w:t>
      </w:r>
      <w:r w:rsidR="00F539BA">
        <w:rPr>
          <w:rFonts w:ascii="Arial" w:hAnsi="Arial" w:cs="Arial"/>
          <w:color w:val="000000"/>
          <w:sz w:val="32"/>
          <w:szCs w:val="32"/>
          <w:shd w:val="clear" w:color="auto" w:fill="FFFFFF"/>
        </w:rPr>
        <w:t xml:space="preserve"> see Images below.</w:t>
      </w:r>
    </w:p>
    <w:p w14:paraId="7545DC01" w14:textId="77777777" w:rsidR="00374716" w:rsidRDefault="00AE7A7F" w:rsidP="00852F49">
      <w:pPr>
        <w:rPr>
          <w:noProof/>
        </w:rPr>
      </w:pPr>
      <w:r>
        <w:rPr>
          <w:noProof/>
        </w:rPr>
        <w:drawing>
          <wp:inline distT="0" distB="0" distL="0" distR="0" wp14:anchorId="5FCD44C3" wp14:editId="60D3DDAE">
            <wp:extent cx="5731510" cy="4274185"/>
            <wp:effectExtent l="95250" t="95250" r="9779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74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1613C4" w14:textId="77777777" w:rsidR="00374716" w:rsidRDefault="00374716" w:rsidP="00852F49">
      <w:pPr>
        <w:rPr>
          <w:noProof/>
        </w:rPr>
      </w:pPr>
    </w:p>
    <w:p w14:paraId="2E01145B" w14:textId="77777777" w:rsidR="00374716" w:rsidRDefault="00374716" w:rsidP="00852F49">
      <w:pPr>
        <w:rPr>
          <w:noProof/>
        </w:rPr>
      </w:pPr>
    </w:p>
    <w:p w14:paraId="7A76ABD7" w14:textId="77777777" w:rsidR="00374716" w:rsidRDefault="00374716" w:rsidP="00852F49">
      <w:pPr>
        <w:rPr>
          <w:noProof/>
        </w:rPr>
      </w:pPr>
    </w:p>
    <w:p w14:paraId="35AB4D91" w14:textId="77777777" w:rsidR="00374716" w:rsidRDefault="00374716" w:rsidP="00852F49">
      <w:pPr>
        <w:rPr>
          <w:noProof/>
        </w:rPr>
      </w:pPr>
    </w:p>
    <w:p w14:paraId="07CB9443" w14:textId="77777777" w:rsidR="00374716" w:rsidRDefault="00374716" w:rsidP="00852F49">
      <w:pPr>
        <w:rPr>
          <w:noProof/>
        </w:rPr>
      </w:pPr>
    </w:p>
    <w:p w14:paraId="280386FD" w14:textId="77777777" w:rsidR="00374716" w:rsidRDefault="00374716" w:rsidP="00852F49">
      <w:pPr>
        <w:rPr>
          <w:noProof/>
        </w:rPr>
      </w:pPr>
    </w:p>
    <w:p w14:paraId="2A5E57AD" w14:textId="77777777" w:rsidR="00374716" w:rsidRDefault="00374716" w:rsidP="00852F49">
      <w:pPr>
        <w:rPr>
          <w:noProof/>
        </w:rPr>
      </w:pPr>
    </w:p>
    <w:p w14:paraId="0056516E" w14:textId="77777777" w:rsidR="00374716" w:rsidRDefault="00374716" w:rsidP="00852F49">
      <w:pPr>
        <w:rPr>
          <w:noProof/>
        </w:rPr>
      </w:pPr>
    </w:p>
    <w:p w14:paraId="0A7EAAAD" w14:textId="77777777" w:rsidR="00374716" w:rsidRDefault="00374716" w:rsidP="00852F49">
      <w:pPr>
        <w:rPr>
          <w:noProof/>
        </w:rPr>
      </w:pPr>
    </w:p>
    <w:p w14:paraId="38666DCA" w14:textId="77777777" w:rsidR="00374716" w:rsidRDefault="00374716" w:rsidP="00852F49">
      <w:pPr>
        <w:rPr>
          <w:noProof/>
        </w:rPr>
      </w:pPr>
    </w:p>
    <w:p w14:paraId="4C8EB66A" w14:textId="77777777" w:rsidR="00374716" w:rsidRDefault="00374716" w:rsidP="00852F49">
      <w:pPr>
        <w:rPr>
          <w:noProof/>
        </w:rPr>
      </w:pPr>
    </w:p>
    <w:p w14:paraId="19F8DB79" w14:textId="77777777" w:rsidR="00374716" w:rsidRDefault="00374716" w:rsidP="00852F49">
      <w:pPr>
        <w:rPr>
          <w:noProof/>
        </w:rPr>
      </w:pPr>
    </w:p>
    <w:p w14:paraId="7B087810" w14:textId="77777777" w:rsidR="00852F49" w:rsidRDefault="00852F49" w:rsidP="00852F49">
      <w:pPr>
        <w:tabs>
          <w:tab w:val="left" w:pos="5352"/>
        </w:tabs>
      </w:pPr>
      <w:r>
        <w:tab/>
      </w:r>
    </w:p>
    <w:p w14:paraId="0EF2E61E" w14:textId="77777777" w:rsidR="00852F49" w:rsidRDefault="00852F49" w:rsidP="00852F49">
      <w:pPr>
        <w:tabs>
          <w:tab w:val="left" w:pos="5352"/>
        </w:tabs>
      </w:pPr>
    </w:p>
    <w:p w14:paraId="1772BA62" w14:textId="77777777" w:rsidR="00852F49" w:rsidRPr="00852F49" w:rsidRDefault="00852F49" w:rsidP="00852F49">
      <w:pPr>
        <w:tabs>
          <w:tab w:val="left" w:pos="5352"/>
        </w:tabs>
      </w:pPr>
    </w:p>
    <w:p w14:paraId="2764FEE5" w14:textId="77777777" w:rsidR="001E042D" w:rsidRDefault="001E042D" w:rsidP="00244814"/>
    <w:p w14:paraId="689360FE" w14:textId="77777777" w:rsidR="001E042D" w:rsidRDefault="001E042D" w:rsidP="00244814">
      <w:pPr>
        <w:rPr>
          <w:noProof/>
          <w:lang w:val="en-US"/>
        </w:rPr>
      </w:pPr>
    </w:p>
    <w:p w14:paraId="78FCED40" w14:textId="77777777" w:rsidR="001E042D" w:rsidRDefault="001E042D" w:rsidP="00244814">
      <w:pPr>
        <w:rPr>
          <w:noProof/>
          <w:lang w:val="en-US"/>
        </w:rPr>
      </w:pPr>
    </w:p>
    <w:p w14:paraId="1A26AF8E" w14:textId="77777777" w:rsidR="006D114F" w:rsidRDefault="006D114F" w:rsidP="00244814">
      <w:pPr>
        <w:rPr>
          <w:noProof/>
          <w:lang w:val="en-US"/>
        </w:rPr>
      </w:pPr>
    </w:p>
    <w:p w14:paraId="5929A570" w14:textId="77777777" w:rsidR="006D114F" w:rsidRDefault="0013552D" w:rsidP="00244814">
      <w:pPr>
        <w:rPr>
          <w:noProof/>
          <w:lang w:val="en-US"/>
        </w:rPr>
      </w:pPr>
      <w:r>
        <w:rPr>
          <w:noProof/>
        </w:rPr>
        <w:drawing>
          <wp:inline distT="0" distB="0" distL="0" distR="0" wp14:anchorId="3AEC4B2E" wp14:editId="160CFDED">
            <wp:extent cx="5731510" cy="2854960"/>
            <wp:effectExtent l="95250" t="95250" r="9779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4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BCA523" w14:textId="77777777" w:rsidR="006D114F" w:rsidRDefault="006D114F" w:rsidP="00244814">
      <w:pPr>
        <w:rPr>
          <w:noProof/>
          <w:lang w:val="en-US"/>
        </w:rPr>
      </w:pPr>
    </w:p>
    <w:p w14:paraId="3917F553" w14:textId="77777777" w:rsidR="006D114F" w:rsidRDefault="006D114F" w:rsidP="00244814">
      <w:pPr>
        <w:rPr>
          <w:noProof/>
          <w:lang w:val="en-US"/>
        </w:rPr>
      </w:pPr>
    </w:p>
    <w:p w14:paraId="672B412C" w14:textId="77777777" w:rsidR="006D114F" w:rsidRDefault="0013552D" w:rsidP="00244814">
      <w:pPr>
        <w:rPr>
          <w:noProof/>
          <w:lang w:val="en-US"/>
        </w:rPr>
      </w:pPr>
      <w:r>
        <w:rPr>
          <w:noProof/>
        </w:rPr>
        <w:drawing>
          <wp:inline distT="0" distB="0" distL="0" distR="0" wp14:anchorId="0B763B40" wp14:editId="51CBCB09">
            <wp:extent cx="5731510" cy="2516505"/>
            <wp:effectExtent l="95250" t="95250" r="9779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6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7034E4" w14:textId="77777777" w:rsidR="006D114F" w:rsidRDefault="006D114F" w:rsidP="00244814">
      <w:pPr>
        <w:rPr>
          <w:noProof/>
          <w:lang w:val="en-US"/>
        </w:rPr>
      </w:pPr>
    </w:p>
    <w:p w14:paraId="48A9C4A0" w14:textId="77777777" w:rsidR="006D114F" w:rsidRDefault="006D114F" w:rsidP="00244814">
      <w:pPr>
        <w:rPr>
          <w:noProof/>
          <w:lang w:val="en-US"/>
        </w:rPr>
      </w:pPr>
    </w:p>
    <w:p w14:paraId="33E91800" w14:textId="77777777" w:rsidR="006D114F" w:rsidRDefault="006D114F" w:rsidP="00244814">
      <w:pPr>
        <w:rPr>
          <w:noProof/>
          <w:lang w:val="en-US"/>
        </w:rPr>
      </w:pPr>
    </w:p>
    <w:p w14:paraId="104A9032" w14:textId="77777777" w:rsidR="006D114F" w:rsidRDefault="006D114F" w:rsidP="00244814">
      <w:pPr>
        <w:tabs>
          <w:tab w:val="left" w:pos="2141"/>
        </w:tabs>
        <w:rPr>
          <w:lang w:val="en-US"/>
        </w:rPr>
      </w:pPr>
    </w:p>
    <w:p w14:paraId="178A79A0" w14:textId="77777777" w:rsidR="00CB11C7" w:rsidRDefault="00CB11C7" w:rsidP="00244814">
      <w:pPr>
        <w:tabs>
          <w:tab w:val="left" w:pos="2141"/>
        </w:tabs>
        <w:rPr>
          <w:lang w:val="en-US"/>
        </w:rPr>
      </w:pPr>
    </w:p>
    <w:p w14:paraId="3668B017" w14:textId="77777777" w:rsidR="00CB11C7" w:rsidRDefault="00CB11C7">
      <w:pPr>
        <w:rPr>
          <w:lang w:val="en-US"/>
        </w:rPr>
      </w:pPr>
      <w:r>
        <w:rPr>
          <w:lang w:val="en-US"/>
        </w:rPr>
        <w:br w:type="page"/>
      </w:r>
    </w:p>
    <w:p w14:paraId="69382856" w14:textId="77777777" w:rsidR="00882872" w:rsidRDefault="00882872" w:rsidP="00244814">
      <w:pPr>
        <w:tabs>
          <w:tab w:val="left" w:pos="2141"/>
        </w:tabs>
        <w:rPr>
          <w:noProof/>
        </w:rPr>
      </w:pPr>
    </w:p>
    <w:p w14:paraId="2A705E1C" w14:textId="77777777" w:rsidR="00882872" w:rsidRDefault="00882872" w:rsidP="00244814">
      <w:pPr>
        <w:tabs>
          <w:tab w:val="left" w:pos="2141"/>
        </w:tabs>
        <w:rPr>
          <w:noProof/>
        </w:rPr>
      </w:pPr>
    </w:p>
    <w:p w14:paraId="33D71D1B" w14:textId="77777777" w:rsidR="00882872" w:rsidRDefault="00882872" w:rsidP="00244814">
      <w:pPr>
        <w:tabs>
          <w:tab w:val="left" w:pos="2141"/>
        </w:tabs>
        <w:rPr>
          <w:noProof/>
        </w:rPr>
      </w:pPr>
    </w:p>
    <w:p w14:paraId="5E8472D8" w14:textId="77777777" w:rsidR="00882872" w:rsidRDefault="00882872" w:rsidP="00244814">
      <w:pPr>
        <w:tabs>
          <w:tab w:val="left" w:pos="2141"/>
        </w:tabs>
        <w:rPr>
          <w:noProof/>
        </w:rPr>
      </w:pPr>
    </w:p>
    <w:p w14:paraId="1A36A0BD" w14:textId="77777777" w:rsidR="00882872" w:rsidRDefault="00882872" w:rsidP="00244814">
      <w:pPr>
        <w:tabs>
          <w:tab w:val="left" w:pos="2141"/>
        </w:tabs>
        <w:rPr>
          <w:noProof/>
        </w:rPr>
      </w:pPr>
    </w:p>
    <w:p w14:paraId="3CC12516" w14:textId="77777777" w:rsidR="00882872" w:rsidRDefault="00882872" w:rsidP="00244814">
      <w:pPr>
        <w:tabs>
          <w:tab w:val="left" w:pos="2141"/>
        </w:tabs>
        <w:rPr>
          <w:noProof/>
        </w:rPr>
      </w:pPr>
    </w:p>
    <w:p w14:paraId="58B8A032" w14:textId="77777777" w:rsidR="006B6C8D" w:rsidRDefault="006B6C8D" w:rsidP="00244814">
      <w:pPr>
        <w:tabs>
          <w:tab w:val="left" w:pos="2141"/>
        </w:tabs>
        <w:rPr>
          <w:noProof/>
        </w:rPr>
      </w:pPr>
    </w:p>
    <w:p w14:paraId="3DE68AE3" w14:textId="77777777" w:rsidR="00CB11C7" w:rsidRPr="00CB11C7" w:rsidRDefault="00CB11C7" w:rsidP="00CB11C7">
      <w:pPr>
        <w:rPr>
          <w:lang w:val="en-US"/>
        </w:rPr>
      </w:pPr>
    </w:p>
    <w:p w14:paraId="506AEF72" w14:textId="77777777" w:rsidR="00CB11C7" w:rsidRDefault="00CB11C7" w:rsidP="00CB11C7">
      <w:pPr>
        <w:rPr>
          <w:lang w:val="en-US"/>
        </w:rPr>
      </w:pPr>
    </w:p>
    <w:p w14:paraId="3170BF1B" w14:textId="77777777" w:rsidR="00414C3D" w:rsidRDefault="00414C3D" w:rsidP="00CB11C7">
      <w:pPr>
        <w:rPr>
          <w:lang w:val="en-US"/>
        </w:rPr>
      </w:pPr>
    </w:p>
    <w:p w14:paraId="4D604EB7" w14:textId="77777777" w:rsidR="00414C3D" w:rsidRDefault="00414C3D" w:rsidP="00CB11C7">
      <w:pPr>
        <w:rPr>
          <w:lang w:val="en-US"/>
        </w:rPr>
      </w:pPr>
    </w:p>
    <w:p w14:paraId="02B8AF81" w14:textId="77777777" w:rsidR="00414C3D" w:rsidRDefault="00414C3D" w:rsidP="00CB11C7">
      <w:pPr>
        <w:rPr>
          <w:lang w:val="en-US"/>
        </w:rPr>
      </w:pPr>
    </w:p>
    <w:p w14:paraId="0231A65C" w14:textId="77777777" w:rsidR="00414C3D" w:rsidRDefault="00414C3D" w:rsidP="00CB11C7">
      <w:pPr>
        <w:rPr>
          <w:lang w:val="en-US"/>
        </w:rPr>
      </w:pPr>
    </w:p>
    <w:p w14:paraId="45C7B745" w14:textId="77777777" w:rsidR="00414C3D" w:rsidRDefault="00414C3D" w:rsidP="00CB11C7">
      <w:pPr>
        <w:rPr>
          <w:lang w:val="en-US"/>
        </w:rPr>
      </w:pPr>
    </w:p>
    <w:p w14:paraId="19CEA41C" w14:textId="77777777" w:rsidR="00CB11C7" w:rsidRPr="00CB11C7" w:rsidRDefault="00CB11C7" w:rsidP="00CB11C7">
      <w:pPr>
        <w:rPr>
          <w:lang w:val="en-US"/>
        </w:rPr>
      </w:pPr>
    </w:p>
    <w:p w14:paraId="277A9466" w14:textId="77777777" w:rsidR="00CB11C7" w:rsidRPr="00CB11C7" w:rsidRDefault="00CB11C7" w:rsidP="00CB11C7">
      <w:pPr>
        <w:rPr>
          <w:lang w:val="en-US"/>
        </w:rPr>
      </w:pPr>
    </w:p>
    <w:p w14:paraId="249BD8CF" w14:textId="77777777" w:rsidR="00CB11C7" w:rsidRPr="00CB11C7" w:rsidRDefault="00CB11C7" w:rsidP="00CB11C7">
      <w:pPr>
        <w:rPr>
          <w:lang w:val="en-US"/>
        </w:rPr>
      </w:pPr>
    </w:p>
    <w:p w14:paraId="09D9492E" w14:textId="77777777" w:rsidR="00CB11C7" w:rsidRDefault="00CB11C7" w:rsidP="00CB11C7">
      <w:pPr>
        <w:rPr>
          <w:lang w:val="en-US"/>
        </w:rPr>
      </w:pPr>
    </w:p>
    <w:p w14:paraId="6FD9243A" w14:textId="77777777" w:rsidR="00414C3D" w:rsidRDefault="00414C3D" w:rsidP="00CB11C7">
      <w:pPr>
        <w:rPr>
          <w:lang w:val="en-US"/>
        </w:rPr>
      </w:pPr>
    </w:p>
    <w:p w14:paraId="784FBFF3" w14:textId="77777777" w:rsidR="00414C3D" w:rsidRPr="00CB11C7" w:rsidRDefault="00414C3D" w:rsidP="00CB11C7">
      <w:pPr>
        <w:rPr>
          <w:lang w:val="en-US"/>
        </w:rPr>
      </w:pPr>
    </w:p>
    <w:p w14:paraId="2683C949" w14:textId="77777777" w:rsidR="00CB11C7" w:rsidRDefault="00CB11C7" w:rsidP="00CB11C7">
      <w:pPr>
        <w:rPr>
          <w:noProof/>
        </w:rPr>
      </w:pPr>
    </w:p>
    <w:p w14:paraId="28CDC0AD" w14:textId="77777777" w:rsidR="00CB11C7" w:rsidRDefault="00CB11C7" w:rsidP="00CB11C7">
      <w:pPr>
        <w:jc w:val="center"/>
        <w:rPr>
          <w:lang w:val="en-US"/>
        </w:rPr>
      </w:pPr>
    </w:p>
    <w:p w14:paraId="78656770" w14:textId="77777777" w:rsidR="00CB11C7" w:rsidRDefault="00CB11C7">
      <w:pPr>
        <w:rPr>
          <w:lang w:val="en-US"/>
        </w:rPr>
      </w:pPr>
      <w:r>
        <w:rPr>
          <w:lang w:val="en-US"/>
        </w:rPr>
        <w:br w:type="page"/>
      </w:r>
    </w:p>
    <w:p w14:paraId="653E3589" w14:textId="77777777" w:rsidR="009A214B" w:rsidRDefault="00CB11C7">
      <w:pPr>
        <w:rPr>
          <w:lang w:val="en-US"/>
        </w:rPr>
      </w:pPr>
      <w:r>
        <w:rPr>
          <w:lang w:val="en-US"/>
        </w:rPr>
        <w:lastRenderedPageBreak/>
        <w:br w:type="page"/>
      </w:r>
    </w:p>
    <w:p w14:paraId="1E98C0BB" w14:textId="77777777" w:rsidR="009A214B" w:rsidRDefault="009A214B">
      <w:pPr>
        <w:rPr>
          <w:lang w:val="en-US"/>
        </w:rPr>
      </w:pPr>
      <w:r>
        <w:rPr>
          <w:lang w:val="en-US"/>
        </w:rPr>
        <w:lastRenderedPageBreak/>
        <w:br w:type="page"/>
      </w:r>
    </w:p>
    <w:p w14:paraId="6526985A" w14:textId="77777777" w:rsidR="009A214B" w:rsidRDefault="009A214B">
      <w:pPr>
        <w:rPr>
          <w:lang w:val="en-US"/>
        </w:rPr>
      </w:pPr>
    </w:p>
    <w:p w14:paraId="14AFAD68" w14:textId="77777777" w:rsidR="009A214B" w:rsidRDefault="009A214B">
      <w:pPr>
        <w:rPr>
          <w:lang w:val="en-US"/>
        </w:rPr>
      </w:pPr>
      <w:r>
        <w:rPr>
          <w:lang w:val="en-US"/>
        </w:rPr>
        <w:br w:type="page"/>
      </w:r>
    </w:p>
    <w:p w14:paraId="329C3A29" w14:textId="77777777" w:rsidR="00CB11C7" w:rsidRDefault="00CB11C7">
      <w:pPr>
        <w:rPr>
          <w:lang w:val="en-US"/>
        </w:rPr>
      </w:pPr>
    </w:p>
    <w:p w14:paraId="2E700665" w14:textId="77777777" w:rsidR="00CB11C7" w:rsidRDefault="00CB11C7" w:rsidP="00CB11C7">
      <w:pPr>
        <w:jc w:val="center"/>
        <w:rPr>
          <w:lang w:val="en-US"/>
        </w:rPr>
      </w:pPr>
    </w:p>
    <w:p w14:paraId="1AB21FD1" w14:textId="77777777" w:rsidR="00CB11C7" w:rsidRDefault="00CB11C7">
      <w:pPr>
        <w:rPr>
          <w:lang w:val="en-US"/>
        </w:rPr>
      </w:pPr>
      <w:r>
        <w:rPr>
          <w:lang w:val="en-US"/>
        </w:rPr>
        <w:br w:type="page"/>
      </w:r>
    </w:p>
    <w:p w14:paraId="3E7B6792" w14:textId="77777777" w:rsidR="002A3DC8" w:rsidRDefault="002A3DC8" w:rsidP="00CB11C7">
      <w:pPr>
        <w:jc w:val="center"/>
        <w:rPr>
          <w:lang w:val="en-US"/>
        </w:rPr>
      </w:pPr>
    </w:p>
    <w:p w14:paraId="1F41334B" w14:textId="77777777" w:rsidR="002A3DC8" w:rsidRDefault="002A3DC8">
      <w:pPr>
        <w:rPr>
          <w:lang w:val="en-US"/>
        </w:rPr>
      </w:pPr>
      <w:r>
        <w:rPr>
          <w:lang w:val="en-US"/>
        </w:rPr>
        <w:br w:type="page"/>
      </w:r>
    </w:p>
    <w:p w14:paraId="23598343" w14:textId="77777777" w:rsidR="002A3DC8" w:rsidRDefault="002A3DC8" w:rsidP="00CB11C7">
      <w:pPr>
        <w:jc w:val="center"/>
        <w:rPr>
          <w:lang w:val="en-US"/>
        </w:rPr>
      </w:pPr>
    </w:p>
    <w:p w14:paraId="3C0D71F7" w14:textId="77777777" w:rsidR="002A3DC8" w:rsidRDefault="002A3DC8">
      <w:pPr>
        <w:rPr>
          <w:lang w:val="en-US"/>
        </w:rPr>
      </w:pPr>
      <w:r>
        <w:rPr>
          <w:lang w:val="en-US"/>
        </w:rPr>
        <w:br w:type="page"/>
      </w:r>
    </w:p>
    <w:p w14:paraId="6AD9D54A" w14:textId="77777777" w:rsidR="002A3DC8" w:rsidRDefault="002A3DC8" w:rsidP="00CB11C7">
      <w:pPr>
        <w:jc w:val="center"/>
        <w:rPr>
          <w:lang w:val="en-US"/>
        </w:rPr>
      </w:pPr>
    </w:p>
    <w:p w14:paraId="41D85971" w14:textId="77777777" w:rsidR="002A3DC8" w:rsidRDefault="002A3DC8">
      <w:pPr>
        <w:rPr>
          <w:lang w:val="en-US"/>
        </w:rPr>
      </w:pPr>
      <w:r>
        <w:rPr>
          <w:lang w:val="en-US"/>
        </w:rPr>
        <w:br w:type="page"/>
      </w:r>
    </w:p>
    <w:p w14:paraId="23EC0AB6" w14:textId="77777777" w:rsidR="002A3DC8" w:rsidRDefault="002A3DC8" w:rsidP="00CB11C7">
      <w:pPr>
        <w:jc w:val="center"/>
        <w:rPr>
          <w:lang w:val="en-US"/>
        </w:rPr>
      </w:pPr>
    </w:p>
    <w:p w14:paraId="3163A69C" w14:textId="77777777" w:rsidR="002A3DC8" w:rsidRDefault="002A3DC8">
      <w:pPr>
        <w:rPr>
          <w:lang w:val="en-US"/>
        </w:rPr>
      </w:pPr>
      <w:r>
        <w:rPr>
          <w:lang w:val="en-US"/>
        </w:rPr>
        <w:br w:type="page"/>
      </w:r>
    </w:p>
    <w:p w14:paraId="56FB74E1" w14:textId="77777777" w:rsidR="002A3DC8" w:rsidRDefault="002A3DC8" w:rsidP="00CB11C7">
      <w:pPr>
        <w:jc w:val="center"/>
        <w:rPr>
          <w:lang w:val="en-US"/>
        </w:rPr>
      </w:pPr>
    </w:p>
    <w:p w14:paraId="07BFBD26" w14:textId="77777777" w:rsidR="002A3DC8" w:rsidRPr="00D2424C" w:rsidRDefault="002A3DC8">
      <w:pPr>
        <w:rPr>
          <w:sz w:val="2"/>
          <w:szCs w:val="2"/>
          <w:lang w:val="en-US"/>
        </w:rPr>
      </w:pPr>
      <w:r>
        <w:rPr>
          <w:lang w:val="en-US"/>
        </w:rPr>
        <w:br w:type="page"/>
      </w:r>
    </w:p>
    <w:sectPr w:rsidR="002A3DC8" w:rsidRPr="00D2424C">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2C5B" w14:textId="77777777" w:rsidR="00FD795A" w:rsidRDefault="00FD795A" w:rsidP="00CB11C7">
      <w:pPr>
        <w:spacing w:after="0" w:line="240" w:lineRule="auto"/>
      </w:pPr>
      <w:r>
        <w:separator/>
      </w:r>
    </w:p>
  </w:endnote>
  <w:endnote w:type="continuationSeparator" w:id="0">
    <w:p w14:paraId="740785F4" w14:textId="77777777" w:rsidR="00FD795A" w:rsidRDefault="00FD795A" w:rsidP="00CB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70F5" w14:textId="77777777" w:rsidR="00FD795A" w:rsidRDefault="00FD795A" w:rsidP="00CB11C7">
      <w:pPr>
        <w:spacing w:after="0" w:line="240" w:lineRule="auto"/>
      </w:pPr>
      <w:r>
        <w:separator/>
      </w:r>
    </w:p>
  </w:footnote>
  <w:footnote w:type="continuationSeparator" w:id="0">
    <w:p w14:paraId="30EA7C8F" w14:textId="77777777" w:rsidR="00FD795A" w:rsidRDefault="00FD795A" w:rsidP="00CB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D630" w14:textId="77777777" w:rsidR="00414C3D" w:rsidRDefault="00414C3D">
    <w:pPr>
      <w:pStyle w:val="Header"/>
    </w:pPr>
  </w:p>
  <w:p w14:paraId="5489C06F" w14:textId="77777777" w:rsidR="00414C3D" w:rsidRDefault="00414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14"/>
    <w:rsid w:val="00002F43"/>
    <w:rsid w:val="00061930"/>
    <w:rsid w:val="00097BFD"/>
    <w:rsid w:val="000B350B"/>
    <w:rsid w:val="00117721"/>
    <w:rsid w:val="00121F10"/>
    <w:rsid w:val="0013552D"/>
    <w:rsid w:val="001569B5"/>
    <w:rsid w:val="00174F03"/>
    <w:rsid w:val="00186634"/>
    <w:rsid w:val="001B729C"/>
    <w:rsid w:val="001D0F6C"/>
    <w:rsid w:val="001E042D"/>
    <w:rsid w:val="00244814"/>
    <w:rsid w:val="00273DF8"/>
    <w:rsid w:val="002A3DC8"/>
    <w:rsid w:val="003029F6"/>
    <w:rsid w:val="00374716"/>
    <w:rsid w:val="003F5AA2"/>
    <w:rsid w:val="00414C3D"/>
    <w:rsid w:val="004677D2"/>
    <w:rsid w:val="004B3960"/>
    <w:rsid w:val="004C425D"/>
    <w:rsid w:val="0050375C"/>
    <w:rsid w:val="005128AE"/>
    <w:rsid w:val="0051408A"/>
    <w:rsid w:val="0052227D"/>
    <w:rsid w:val="005A5565"/>
    <w:rsid w:val="005C0F75"/>
    <w:rsid w:val="006064A8"/>
    <w:rsid w:val="00621F61"/>
    <w:rsid w:val="0065195B"/>
    <w:rsid w:val="00694D16"/>
    <w:rsid w:val="006A55E4"/>
    <w:rsid w:val="006B6C8D"/>
    <w:rsid w:val="006D114F"/>
    <w:rsid w:val="006F02AC"/>
    <w:rsid w:val="00736F66"/>
    <w:rsid w:val="007A17C1"/>
    <w:rsid w:val="007C3CA5"/>
    <w:rsid w:val="007E794E"/>
    <w:rsid w:val="00816115"/>
    <w:rsid w:val="0085172D"/>
    <w:rsid w:val="00852F49"/>
    <w:rsid w:val="008641C4"/>
    <w:rsid w:val="00882872"/>
    <w:rsid w:val="008B49AA"/>
    <w:rsid w:val="008D535E"/>
    <w:rsid w:val="008E3A6A"/>
    <w:rsid w:val="008E63F1"/>
    <w:rsid w:val="00901E46"/>
    <w:rsid w:val="00910E50"/>
    <w:rsid w:val="0092255A"/>
    <w:rsid w:val="00932A14"/>
    <w:rsid w:val="00985A77"/>
    <w:rsid w:val="00995D85"/>
    <w:rsid w:val="009A214B"/>
    <w:rsid w:val="00A54BC4"/>
    <w:rsid w:val="00A8001B"/>
    <w:rsid w:val="00A8661E"/>
    <w:rsid w:val="00AC4CAF"/>
    <w:rsid w:val="00AC7339"/>
    <w:rsid w:val="00AE7A7F"/>
    <w:rsid w:val="00BD3A96"/>
    <w:rsid w:val="00C01990"/>
    <w:rsid w:val="00C9791F"/>
    <w:rsid w:val="00CB11C7"/>
    <w:rsid w:val="00CD592B"/>
    <w:rsid w:val="00D2424C"/>
    <w:rsid w:val="00D35722"/>
    <w:rsid w:val="00D80142"/>
    <w:rsid w:val="00E369D5"/>
    <w:rsid w:val="00E71767"/>
    <w:rsid w:val="00F314A5"/>
    <w:rsid w:val="00F41DC4"/>
    <w:rsid w:val="00F46E84"/>
    <w:rsid w:val="00F539BA"/>
    <w:rsid w:val="00F81686"/>
    <w:rsid w:val="00F93E9F"/>
    <w:rsid w:val="00FC3961"/>
    <w:rsid w:val="00FD5BCA"/>
    <w:rsid w:val="00FD795A"/>
    <w:rsid w:val="0107461C"/>
    <w:rsid w:val="02DBFC99"/>
    <w:rsid w:val="04252709"/>
    <w:rsid w:val="0A3F0110"/>
    <w:rsid w:val="0B882B80"/>
    <w:rsid w:val="1615FBE8"/>
    <w:rsid w:val="19E9568C"/>
    <w:rsid w:val="1A91DA74"/>
    <w:rsid w:val="1A995180"/>
    <w:rsid w:val="1BE38866"/>
    <w:rsid w:val="1D173111"/>
    <w:rsid w:val="1D739D3F"/>
    <w:rsid w:val="23F7F023"/>
    <w:rsid w:val="2AD48641"/>
    <w:rsid w:val="2B4647E1"/>
    <w:rsid w:val="33AE4A22"/>
    <w:rsid w:val="34E9AF31"/>
    <w:rsid w:val="3AF29696"/>
    <w:rsid w:val="42737A0F"/>
    <w:rsid w:val="42A647C5"/>
    <w:rsid w:val="43ABDD07"/>
    <w:rsid w:val="45DD83E0"/>
    <w:rsid w:val="468D7ED4"/>
    <w:rsid w:val="478D24C1"/>
    <w:rsid w:val="497279A5"/>
    <w:rsid w:val="501B38BD"/>
    <w:rsid w:val="5246725D"/>
    <w:rsid w:val="56D80CD0"/>
    <w:rsid w:val="59C21B03"/>
    <w:rsid w:val="5D537AF8"/>
    <w:rsid w:val="5DD7AD1A"/>
    <w:rsid w:val="5F36A928"/>
    <w:rsid w:val="5FF4D8D1"/>
    <w:rsid w:val="61251F7A"/>
    <w:rsid w:val="659C246F"/>
    <w:rsid w:val="66C4A84B"/>
    <w:rsid w:val="69036BB8"/>
    <w:rsid w:val="6A3D8156"/>
    <w:rsid w:val="706265BD"/>
    <w:rsid w:val="726D2694"/>
    <w:rsid w:val="785A111D"/>
    <w:rsid w:val="78789503"/>
    <w:rsid w:val="78B1539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ED1E"/>
  <w15:chartTrackingRefBased/>
  <w15:docId w15:val="{370D720F-C5D9-4E2E-98EC-61475DC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C7"/>
  </w:style>
  <w:style w:type="paragraph" w:styleId="Footer">
    <w:name w:val="footer"/>
    <w:basedOn w:val="Normal"/>
    <w:link w:val="FooterChar"/>
    <w:uiPriority w:val="99"/>
    <w:unhideWhenUsed/>
    <w:rsid w:val="00CB1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C7"/>
  </w:style>
  <w:style w:type="character" w:styleId="Hyperlink">
    <w:name w:val="Hyperlink"/>
    <w:basedOn w:val="DefaultParagraphFont"/>
    <w:uiPriority w:val="99"/>
    <w:unhideWhenUsed/>
    <w:rsid w:val="0092255A"/>
    <w:rPr>
      <w:color w:val="0563C1" w:themeColor="hyperlink"/>
      <w:u w:val="single"/>
    </w:rPr>
  </w:style>
  <w:style w:type="character" w:styleId="UnresolvedMention">
    <w:name w:val="Unresolved Mention"/>
    <w:basedOn w:val="DefaultParagraphFont"/>
    <w:uiPriority w:val="99"/>
    <w:semiHidden/>
    <w:unhideWhenUsed/>
    <w:rsid w:val="0092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arduino.cc/en/Guide"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E7ABF40E2CE4D9ACE059706CDF65B" ma:contentTypeVersion="6" ma:contentTypeDescription="Create a new document." ma:contentTypeScope="" ma:versionID="aa0ebace129faa194685e61fa2aee374">
  <xsd:schema xmlns:xsd="http://www.w3.org/2001/XMLSchema" xmlns:xs="http://www.w3.org/2001/XMLSchema" xmlns:p="http://schemas.microsoft.com/office/2006/metadata/properties" xmlns:ns3="434b356a-bec9-4d7a-8996-3b6102dbd45d" targetNamespace="http://schemas.microsoft.com/office/2006/metadata/properties" ma:root="true" ma:fieldsID="73e9407ab31b07facb4b09d9a8209e81" ns3:_="">
    <xsd:import namespace="434b356a-bec9-4d7a-8996-3b6102dbd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356a-bec9-4d7a-8996-3b6102db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EEC5-BC81-4BFD-A30C-FD6EE1007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915CC-E4C6-4783-BC4C-7D2BDE8122F2}">
  <ds:schemaRefs>
    <ds:schemaRef ds:uri="http://schemas.microsoft.com/sharepoint/v3/contenttype/forms"/>
  </ds:schemaRefs>
</ds:datastoreItem>
</file>

<file path=customXml/itemProps3.xml><?xml version="1.0" encoding="utf-8"?>
<ds:datastoreItem xmlns:ds="http://schemas.openxmlformats.org/officeDocument/2006/customXml" ds:itemID="{6EEFA3D1-8F44-4870-B259-CA598525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b356a-bec9-4d7a-8996-3b6102dbd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9F502-1DC2-43B3-BA61-F3A94921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ster</dc:creator>
  <cp:keywords/>
  <dc:description/>
  <cp:lastModifiedBy>PETER HESTER - STUDENT</cp:lastModifiedBy>
  <cp:revision>1</cp:revision>
  <dcterms:created xsi:type="dcterms:W3CDTF">2020-12-04T09:50:00Z</dcterms:created>
  <dcterms:modified xsi:type="dcterms:W3CDTF">2020-1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E7ABF40E2CE4D9ACE059706CDF65B</vt:lpwstr>
  </property>
</Properties>
</file>